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92" w:rsidRPr="00B04FB4" w:rsidRDefault="0076085E" w:rsidP="00B77C73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4FB4"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8157C6" w:rsidRPr="00B04FB4">
        <w:rPr>
          <w:rFonts w:ascii="Times New Roman" w:hAnsi="Times New Roman" w:cs="Times New Roman"/>
          <w:sz w:val="24"/>
          <w:szCs w:val="24"/>
        </w:rPr>
        <w:t>1</w:t>
      </w:r>
      <w:r w:rsidR="0029409E" w:rsidRPr="00B04FB4">
        <w:rPr>
          <w:rFonts w:ascii="Times New Roman" w:hAnsi="Times New Roman" w:cs="Times New Roman"/>
          <w:sz w:val="24"/>
          <w:szCs w:val="24"/>
        </w:rPr>
        <w:t>4</w:t>
      </w:r>
      <w:r w:rsidR="00224ED9" w:rsidRPr="00B04FB4">
        <w:rPr>
          <w:rFonts w:ascii="Times New Roman" w:hAnsi="Times New Roman" w:cs="Times New Roman"/>
          <w:sz w:val="24"/>
          <w:szCs w:val="24"/>
        </w:rPr>
        <w:t xml:space="preserve"> </w:t>
      </w:r>
      <w:r w:rsidR="0069212B" w:rsidRPr="00B04FB4">
        <w:rPr>
          <w:rFonts w:ascii="Times New Roman" w:hAnsi="Times New Roman" w:cs="Times New Roman"/>
          <w:sz w:val="24"/>
          <w:szCs w:val="24"/>
        </w:rPr>
        <w:t xml:space="preserve">de </w:t>
      </w:r>
      <w:r w:rsidR="008157C6" w:rsidRPr="00B04FB4">
        <w:rPr>
          <w:rFonts w:ascii="Times New Roman" w:hAnsi="Times New Roman" w:cs="Times New Roman"/>
          <w:sz w:val="24"/>
          <w:szCs w:val="24"/>
        </w:rPr>
        <w:t>diciembre</w:t>
      </w:r>
      <w:r w:rsidR="0049179D" w:rsidRPr="00B04FB4">
        <w:rPr>
          <w:rFonts w:ascii="Times New Roman" w:hAnsi="Times New Roman" w:cs="Times New Roman"/>
          <w:sz w:val="24"/>
          <w:szCs w:val="24"/>
        </w:rPr>
        <w:t xml:space="preserve"> 201</w:t>
      </w:r>
      <w:r w:rsidR="00A84A03" w:rsidRPr="00B04FB4">
        <w:rPr>
          <w:rFonts w:ascii="Times New Roman" w:hAnsi="Times New Roman" w:cs="Times New Roman"/>
          <w:sz w:val="24"/>
          <w:szCs w:val="24"/>
        </w:rPr>
        <w:t>8</w:t>
      </w:r>
      <w:r w:rsidR="00DA4ED6" w:rsidRPr="00B04FB4">
        <w:rPr>
          <w:rFonts w:ascii="Times New Roman" w:hAnsi="Times New Roman" w:cs="Times New Roman"/>
          <w:sz w:val="24"/>
          <w:szCs w:val="24"/>
        </w:rPr>
        <w:t>.</w:t>
      </w:r>
    </w:p>
    <w:p w:rsidR="0029409E" w:rsidRPr="00B04FB4" w:rsidRDefault="0029409E" w:rsidP="0029409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62C0">
        <w:rPr>
          <w:rFonts w:ascii="Times New Roman" w:hAnsi="Times New Roman" w:cs="Times New Roman"/>
          <w:b/>
          <w:sz w:val="28"/>
          <w:szCs w:val="28"/>
        </w:rPr>
        <w:t>D.</w:t>
      </w:r>
      <w:r w:rsidR="008E62C0" w:rsidRPr="008E6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2C0">
        <w:rPr>
          <w:rFonts w:ascii="Times New Roman" w:hAnsi="Times New Roman" w:cs="Times New Roman"/>
          <w:b/>
          <w:sz w:val="28"/>
          <w:szCs w:val="28"/>
        </w:rPr>
        <w:t>58/18.-</w:t>
      </w:r>
      <w:r w:rsidR="008E6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FB4">
        <w:rPr>
          <w:rFonts w:ascii="Times New Roman" w:hAnsi="Times New Roman" w:cs="Times New Roman"/>
          <w:sz w:val="24"/>
          <w:szCs w:val="24"/>
        </w:rPr>
        <w:t xml:space="preserve">En Sesión Ordinaria celebrada con fecha 13 de los </w:t>
      </w:r>
      <w:proofErr w:type="spellStart"/>
      <w:r w:rsidRPr="00B04FB4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Pr="00B04FB4">
        <w:rPr>
          <w:rFonts w:ascii="Times New Roman" w:hAnsi="Times New Roman" w:cs="Times New Roman"/>
          <w:sz w:val="24"/>
          <w:szCs w:val="24"/>
        </w:rPr>
        <w:t>.; la Junta Departamental de Tacuarembó sancionó por unanimidad de 22 Ediles presentes, el siguiente Decreto:</w:t>
      </w:r>
    </w:p>
    <w:p w:rsidR="00B77C73" w:rsidRPr="00B04FB4" w:rsidRDefault="00336C22" w:rsidP="00B77C73">
      <w:pPr>
        <w:spacing w:before="120"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>VISTO</w:t>
      </w:r>
      <w:r w:rsidR="00B77C73" w:rsidRPr="00B04FB4">
        <w:rPr>
          <w:rFonts w:ascii="Times New Roman" w:hAnsi="Times New Roman" w:cs="Times New Roman"/>
          <w:b/>
          <w:sz w:val="24"/>
          <w:szCs w:val="24"/>
        </w:rPr>
        <w:t>;</w:t>
      </w:r>
      <w:r w:rsidR="005A188A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B77C73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8157C6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xpediente Interno Nº 184/18 caratulado </w:t>
      </w:r>
      <w:r w:rsidR="00B77C73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EDIL DEPARTAMENTAL Mtro. JESUS CASCO,</w:t>
      </w:r>
      <w:r w:rsidR="008157C6" w:rsidRPr="00B04FB4">
        <w:rPr>
          <w:rFonts w:ascii="Times New Roman" w:eastAsia="Times New Roman" w:hAnsi="Times New Roman" w:cs="Times New Roman"/>
          <w:b/>
          <w:i/>
          <w:sz w:val="24"/>
          <w:szCs w:val="24"/>
          <w:lang w:val="es-ES" w:eastAsia="es-ES"/>
        </w:rPr>
        <w:t xml:space="preserve"> 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presenta anteproyecto solicitando se </w:t>
      </w:r>
      <w:r w:rsidR="006B090C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declare de interés Cultural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el evento </w:t>
      </w:r>
      <w:r w:rsidR="00B77C73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‘</w:t>
      </w:r>
      <w:r w:rsidR="008157C6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AM SUNSET 2</w:t>
      </w:r>
      <w:r w:rsidR="00B77C73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’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, organizado por </w:t>
      </w:r>
      <w:r w:rsidR="00B77C73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‘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Lunática</w:t>
      </w:r>
      <w:r w:rsidR="00B77C73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’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y </w:t>
      </w:r>
      <w:r w:rsidR="00B77C73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‘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lub de la Música</w:t>
      </w:r>
      <w:r w:rsidR="00B77C73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’</w:t>
      </w:r>
      <w:r w:rsidR="008157C6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 a realizarse el próximo 29 de Diciembre, en el Paraje Zanja de los Bagres, en nuestra ciudad</w:t>
      </w:r>
      <w:r w:rsidR="00B77C73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;</w:t>
      </w:r>
      <w:r w:rsidR="00B64F62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</w:t>
      </w:r>
      <w:r w:rsidR="001D43C3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---------------</w:t>
      </w:r>
      <w:r w:rsidR="00F40374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-</w:t>
      </w:r>
      <w:r w:rsidR="001D43C3" w:rsidRPr="00B04FB4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--------</w:t>
      </w:r>
    </w:p>
    <w:p w:rsidR="00F40374" w:rsidRPr="00B04FB4" w:rsidRDefault="00F40374" w:rsidP="00E05D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>CONSIDERANDO I</w:t>
      </w:r>
      <w:r w:rsidRPr="00B04FB4">
        <w:rPr>
          <w:rFonts w:ascii="Times New Roman" w:hAnsi="Times New Roman" w:cs="Times New Roman"/>
          <w:sz w:val="24"/>
          <w:szCs w:val="24"/>
        </w:rPr>
        <w:t>; que dicha actividad es organizada por jóvenes emprendedores de locales especialmente vinculados con el arte (Lunática y Club de la Música)</w:t>
      </w:r>
      <w:r w:rsidR="0029409E" w:rsidRPr="00B04FB4">
        <w:rPr>
          <w:rFonts w:ascii="Times New Roman" w:hAnsi="Times New Roman" w:cs="Times New Roman"/>
          <w:sz w:val="24"/>
          <w:szCs w:val="24"/>
        </w:rPr>
        <w:t>; --------------------</w:t>
      </w:r>
    </w:p>
    <w:p w:rsidR="00F40374" w:rsidRPr="00B04FB4" w:rsidRDefault="00F40374" w:rsidP="00F40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 xml:space="preserve">CONSIDERANDO II; </w:t>
      </w:r>
      <w:r w:rsidRPr="00B04FB4">
        <w:rPr>
          <w:rFonts w:ascii="Times New Roman" w:hAnsi="Times New Roman" w:cs="Times New Roman"/>
          <w:sz w:val="24"/>
          <w:szCs w:val="24"/>
        </w:rPr>
        <w:t xml:space="preserve">que el desarrollo del  espectáculo se basa en el encuentro de improvisación musical, motivado por una Banda </w:t>
      </w:r>
      <w:r w:rsidR="00E05D53" w:rsidRPr="00B04FB4">
        <w:rPr>
          <w:rFonts w:ascii="Times New Roman" w:hAnsi="Times New Roman" w:cs="Times New Roman"/>
          <w:sz w:val="24"/>
          <w:szCs w:val="24"/>
        </w:rPr>
        <w:t>q</w:t>
      </w:r>
      <w:r w:rsidRPr="00B04FB4">
        <w:rPr>
          <w:rFonts w:ascii="Times New Roman" w:hAnsi="Times New Roman" w:cs="Times New Roman"/>
          <w:sz w:val="24"/>
          <w:szCs w:val="24"/>
        </w:rPr>
        <w:t xml:space="preserve">ue abre el espacio e invita al escenario a todos los músicos que quieran participar. Se suman al evento otras actividades artísticas, barra de  bebidas y </w:t>
      </w:r>
      <w:r w:rsidR="00E05D53" w:rsidRPr="00B04FB4">
        <w:rPr>
          <w:rFonts w:ascii="Times New Roman" w:hAnsi="Times New Roman" w:cs="Times New Roman"/>
          <w:sz w:val="24"/>
          <w:szCs w:val="24"/>
        </w:rPr>
        <w:t>D</w:t>
      </w:r>
      <w:r w:rsidRPr="00B04FB4">
        <w:rPr>
          <w:rFonts w:ascii="Times New Roman" w:hAnsi="Times New Roman" w:cs="Times New Roman"/>
          <w:sz w:val="24"/>
          <w:szCs w:val="24"/>
        </w:rPr>
        <w:t>j</w:t>
      </w:r>
      <w:r w:rsidR="00E05D53" w:rsidRPr="00B04FB4">
        <w:rPr>
          <w:rFonts w:ascii="Times New Roman" w:hAnsi="Times New Roman" w:cs="Times New Roman"/>
          <w:sz w:val="24"/>
          <w:szCs w:val="24"/>
        </w:rPr>
        <w:t>’s</w:t>
      </w:r>
      <w:r w:rsidR="0029409E" w:rsidRPr="00B04FB4">
        <w:rPr>
          <w:rFonts w:ascii="Times New Roman" w:hAnsi="Times New Roman" w:cs="Times New Roman"/>
          <w:sz w:val="24"/>
          <w:szCs w:val="24"/>
        </w:rPr>
        <w:t xml:space="preserve">; ------------------------------------------------------------------------------------------ </w:t>
      </w:r>
    </w:p>
    <w:p w:rsidR="00F40374" w:rsidRPr="00B04FB4" w:rsidRDefault="00F40374" w:rsidP="00F40374">
      <w:pPr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 xml:space="preserve">CONSIDERANDO III; </w:t>
      </w:r>
      <w:r w:rsidRPr="00B04FB4">
        <w:rPr>
          <w:rFonts w:ascii="Times New Roman" w:hAnsi="Times New Roman" w:cs="Times New Roman"/>
          <w:sz w:val="24"/>
          <w:szCs w:val="24"/>
        </w:rPr>
        <w:t>que los organizadores</w:t>
      </w:r>
      <w:r w:rsidRPr="00B0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FB4">
        <w:rPr>
          <w:rFonts w:ascii="Times New Roman" w:hAnsi="Times New Roman" w:cs="Times New Roman"/>
          <w:sz w:val="24"/>
          <w:szCs w:val="24"/>
        </w:rPr>
        <w:t>destacan su intención de promover la participación de artistas locales, en un ambiente distinto, de alta interacción con el público</w:t>
      </w:r>
      <w:r w:rsidR="00E05D53" w:rsidRPr="00B04FB4">
        <w:rPr>
          <w:rFonts w:ascii="Times New Roman" w:hAnsi="Times New Roman" w:cs="Times New Roman"/>
          <w:sz w:val="24"/>
          <w:szCs w:val="24"/>
        </w:rPr>
        <w:t>,</w:t>
      </w:r>
      <w:r w:rsidRPr="00B04FB4">
        <w:rPr>
          <w:rFonts w:ascii="Times New Roman" w:hAnsi="Times New Roman" w:cs="Times New Roman"/>
          <w:sz w:val="24"/>
          <w:szCs w:val="24"/>
        </w:rPr>
        <w:t xml:space="preserve"> con entrada gratis y alejado del ruido ciudadano</w:t>
      </w:r>
      <w:r w:rsidR="0029409E" w:rsidRPr="00B04FB4">
        <w:rPr>
          <w:rFonts w:ascii="Times New Roman" w:hAnsi="Times New Roman" w:cs="Times New Roman"/>
          <w:sz w:val="24"/>
          <w:szCs w:val="24"/>
        </w:rPr>
        <w:t>; ------------------------------------------------------</w:t>
      </w:r>
    </w:p>
    <w:p w:rsidR="00F40374" w:rsidRPr="00B04FB4" w:rsidRDefault="00F40374" w:rsidP="00F40374">
      <w:pPr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 xml:space="preserve">CONSIDERANDO IV; </w:t>
      </w:r>
      <w:r w:rsidRPr="00B04FB4">
        <w:rPr>
          <w:rFonts w:ascii="Times New Roman" w:hAnsi="Times New Roman" w:cs="Times New Roman"/>
          <w:sz w:val="24"/>
          <w:szCs w:val="24"/>
        </w:rPr>
        <w:t>que es loable la intención expresada por los organizadores de fomentar el desarrollo de vocaciones artísticas en jóvenes locales y de oportunidades de sano esparcimiento a nuestra comunidad</w:t>
      </w:r>
      <w:r w:rsidR="0029409E" w:rsidRPr="00B04FB4">
        <w:rPr>
          <w:rFonts w:ascii="Times New Roman" w:hAnsi="Times New Roman" w:cs="Times New Roman"/>
          <w:sz w:val="24"/>
          <w:szCs w:val="24"/>
        </w:rPr>
        <w:t>; ---------------------------------------------------------------------</w:t>
      </w:r>
    </w:p>
    <w:p w:rsidR="00F40374" w:rsidRPr="00B04FB4" w:rsidRDefault="00F40374" w:rsidP="00F40374">
      <w:pPr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 xml:space="preserve">CONSIDERANDO V; </w:t>
      </w:r>
      <w:r w:rsidRPr="00B04FB4">
        <w:rPr>
          <w:rFonts w:ascii="Times New Roman" w:hAnsi="Times New Roman" w:cs="Times New Roman"/>
          <w:sz w:val="24"/>
          <w:szCs w:val="24"/>
        </w:rPr>
        <w:t>que esta Junta Departamental, considera valiosos aquellos emprendimientos que procuren aportar elementos en el desarrollo artístico de nuestros jóvenes, así como el afianzamiento de jóvenes emprendedores</w:t>
      </w:r>
      <w:r w:rsidR="0029409E" w:rsidRPr="00B04FB4">
        <w:rPr>
          <w:rFonts w:ascii="Times New Roman" w:hAnsi="Times New Roman" w:cs="Times New Roman"/>
          <w:sz w:val="24"/>
          <w:szCs w:val="24"/>
        </w:rPr>
        <w:t>; -------------------------------------</w:t>
      </w:r>
    </w:p>
    <w:p w:rsidR="00F40374" w:rsidRPr="00B04FB4" w:rsidRDefault="00F40374" w:rsidP="00F40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>ATENTO</w:t>
      </w:r>
      <w:r w:rsidRPr="00B04FB4">
        <w:rPr>
          <w:rFonts w:ascii="Times New Roman" w:hAnsi="Times New Roman" w:cs="Times New Roman"/>
          <w:sz w:val="24"/>
          <w:szCs w:val="24"/>
        </w:rPr>
        <w:t xml:space="preserve">; a lo preceptuado por el Art. 273 Nral. 1 de la Constitución de la República; y lo dispuesto por el Art. 19 Nral. 12 de la Ley Orgánica Municipal 9.515 y a las disposiciones contenidas en </w:t>
      </w:r>
      <w:r w:rsidR="0029409E" w:rsidRPr="00B04FB4">
        <w:rPr>
          <w:rFonts w:ascii="Times New Roman" w:hAnsi="Times New Roman" w:cs="Times New Roman"/>
          <w:sz w:val="24"/>
          <w:szCs w:val="24"/>
        </w:rPr>
        <w:t>el</w:t>
      </w:r>
      <w:r w:rsidRPr="00B04FB4">
        <w:rPr>
          <w:rFonts w:ascii="Times New Roman" w:hAnsi="Times New Roman" w:cs="Times New Roman"/>
          <w:sz w:val="24"/>
          <w:szCs w:val="24"/>
        </w:rPr>
        <w:t xml:space="preserve"> Decreto 31 del 12/11/15 Ordenanza para la Declaratoria de interés Departamental</w:t>
      </w:r>
      <w:r w:rsidR="00E05D53" w:rsidRPr="00B04FB4">
        <w:rPr>
          <w:rFonts w:ascii="Times New Roman" w:hAnsi="Times New Roman" w:cs="Times New Roman"/>
          <w:sz w:val="24"/>
          <w:szCs w:val="24"/>
        </w:rPr>
        <w:t>;</w:t>
      </w:r>
      <w:r w:rsidRPr="00B04FB4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-----------------</w:t>
      </w:r>
    </w:p>
    <w:p w:rsidR="00E20B31" w:rsidRPr="00B04FB4" w:rsidRDefault="009C6751" w:rsidP="003823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>LA JU</w:t>
      </w:r>
      <w:r w:rsidR="00E7300C" w:rsidRPr="00B04FB4">
        <w:rPr>
          <w:rFonts w:ascii="Times New Roman" w:hAnsi="Times New Roman" w:cs="Times New Roman"/>
          <w:b/>
          <w:sz w:val="24"/>
          <w:szCs w:val="24"/>
        </w:rPr>
        <w:t>NTA DEPARTAMENTAL DE TACUAREMBÓ</w:t>
      </w:r>
      <w:r w:rsidR="00E05D53" w:rsidRPr="00B04FB4">
        <w:rPr>
          <w:rFonts w:ascii="Times New Roman" w:hAnsi="Times New Roman" w:cs="Times New Roman"/>
          <w:b/>
          <w:sz w:val="24"/>
          <w:szCs w:val="24"/>
        </w:rPr>
        <w:t>;</w:t>
      </w:r>
    </w:p>
    <w:p w:rsidR="00FD31DF" w:rsidRPr="00B04FB4" w:rsidRDefault="00FD31DF" w:rsidP="00E05D5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05D53" w:rsidRPr="00B04F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6626E" w:rsidRPr="00B04FB4" w:rsidRDefault="00A2472A" w:rsidP="00FD31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2C0">
        <w:rPr>
          <w:rFonts w:ascii="Times New Roman" w:hAnsi="Times New Roman" w:cs="Times New Roman"/>
          <w:b/>
          <w:sz w:val="28"/>
          <w:szCs w:val="28"/>
          <w:u w:val="single"/>
        </w:rPr>
        <w:t>Artículo</w:t>
      </w:r>
      <w:r w:rsidR="00B16FDE" w:rsidRPr="008E62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51BD8" w:rsidRPr="008E62C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63333" w:rsidRPr="008E62C0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06626E" w:rsidRPr="008E62C0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06626E" w:rsidRPr="008E6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D7D" w:rsidRPr="00B0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7D" w:rsidRPr="00B04FB4">
        <w:rPr>
          <w:rFonts w:ascii="Times New Roman" w:hAnsi="Times New Roman" w:cs="Times New Roman"/>
          <w:sz w:val="24"/>
          <w:szCs w:val="24"/>
        </w:rPr>
        <w:t>Decl</w:t>
      </w:r>
      <w:r w:rsidR="008E62C0">
        <w:rPr>
          <w:rFonts w:ascii="Times New Roman" w:hAnsi="Times New Roman" w:cs="Times New Roman"/>
          <w:sz w:val="24"/>
          <w:szCs w:val="24"/>
        </w:rPr>
        <w:t>á</w:t>
      </w:r>
      <w:r w:rsidR="00083D7D" w:rsidRPr="00B04FB4">
        <w:rPr>
          <w:rFonts w:ascii="Times New Roman" w:hAnsi="Times New Roman" w:cs="Times New Roman"/>
          <w:sz w:val="24"/>
          <w:szCs w:val="24"/>
        </w:rPr>
        <w:t>ra</w:t>
      </w:r>
      <w:r w:rsidR="008E62C0">
        <w:rPr>
          <w:rFonts w:ascii="Times New Roman" w:hAnsi="Times New Roman" w:cs="Times New Roman"/>
          <w:sz w:val="24"/>
          <w:szCs w:val="24"/>
        </w:rPr>
        <w:t>se</w:t>
      </w:r>
      <w:r w:rsidR="00083D7D" w:rsidRPr="00B04FB4">
        <w:rPr>
          <w:rFonts w:ascii="Times New Roman" w:hAnsi="Times New Roman" w:cs="Times New Roman"/>
          <w:sz w:val="24"/>
          <w:szCs w:val="24"/>
        </w:rPr>
        <w:t xml:space="preserve"> de </w:t>
      </w:r>
      <w:r w:rsidR="00083D7D" w:rsidRPr="008E62C0">
        <w:rPr>
          <w:rFonts w:ascii="Times New Roman" w:hAnsi="Times New Roman" w:cs="Times New Roman"/>
          <w:i/>
          <w:sz w:val="28"/>
          <w:szCs w:val="28"/>
        </w:rPr>
        <w:t>Interés</w:t>
      </w:r>
      <w:r w:rsidR="00FD31DF" w:rsidRPr="008E62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90C" w:rsidRPr="008E62C0">
        <w:rPr>
          <w:rFonts w:ascii="Times New Roman" w:eastAsia="Times New Roman" w:hAnsi="Times New Roman" w:cs="Times New Roman"/>
          <w:i/>
          <w:sz w:val="28"/>
          <w:szCs w:val="28"/>
          <w:lang w:val="es-ES" w:eastAsia="es-ES"/>
        </w:rPr>
        <w:t>Cultural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 evento “</w:t>
      </w:r>
      <w:r w:rsidR="001261F0" w:rsidRPr="008E62C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JAM SUNSET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261F0" w:rsidRPr="008E62C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”, organizado por </w:t>
      </w:r>
      <w:r w:rsidR="00D248B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1261F0" w:rsidRPr="00D248B1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Lunática</w:t>
      </w:r>
      <w:r w:rsidR="00D248B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="00D248B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</w:t>
      </w:r>
      <w:r w:rsidR="001261F0" w:rsidRPr="00D248B1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Club de la Música</w:t>
      </w:r>
      <w:r w:rsidR="00D248B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="006B090C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realizarse el próximo 29 de d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ciembre, en el Paraje </w:t>
      </w:r>
      <w:r w:rsidR="001261F0" w:rsidRPr="00D248B1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Zanja de los Bagres</w:t>
      </w:r>
      <w:r w:rsidR="001261F0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en nuestra ciudad</w:t>
      </w:r>
      <w:r w:rsidR="00043AC6" w:rsidRPr="00B04FB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86258A" w:rsidRPr="00B04FB4" w:rsidRDefault="00655A08" w:rsidP="00E05D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248B1">
        <w:rPr>
          <w:rFonts w:ascii="Times New Roman" w:hAnsi="Times New Roman" w:cs="Times New Roman"/>
          <w:b/>
          <w:sz w:val="28"/>
          <w:szCs w:val="28"/>
          <w:u w:val="single"/>
        </w:rPr>
        <w:t>Ar</w:t>
      </w:r>
      <w:r w:rsidR="00A2472A" w:rsidRPr="00D248B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D248B1">
        <w:rPr>
          <w:rFonts w:ascii="Times New Roman" w:hAnsi="Times New Roman" w:cs="Times New Roman"/>
          <w:b/>
          <w:sz w:val="28"/>
          <w:szCs w:val="28"/>
          <w:u w:val="single"/>
        </w:rPr>
        <w:t xml:space="preserve">ículo </w:t>
      </w:r>
      <w:r w:rsidR="005B0F03" w:rsidRPr="00D248B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E6F4F" w:rsidRPr="00D248B1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="00282CD9" w:rsidRPr="00D248B1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17414B" w:rsidRPr="00B04FB4">
        <w:rPr>
          <w:rFonts w:ascii="Times New Roman" w:hAnsi="Times New Roman" w:cs="Times New Roman"/>
          <w:sz w:val="24"/>
          <w:szCs w:val="24"/>
        </w:rPr>
        <w:t xml:space="preserve"> </w:t>
      </w:r>
      <w:r w:rsidR="00043AC6" w:rsidRPr="00B04FB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 La presente declaratoria está comprendida en la Categoría “C”, </w:t>
      </w:r>
      <w:r w:rsidR="00D248B1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>d</w:t>
      </w:r>
      <w:r w:rsidR="00043AC6" w:rsidRPr="00B04FB4">
        <w:rPr>
          <w:rFonts w:ascii="Times New Roman" w:eastAsia="Times New Roman" w:hAnsi="Times New Roman" w:cs="Times New Roman"/>
          <w:bCs/>
          <w:sz w:val="24"/>
          <w:szCs w:val="24"/>
          <w:lang w:val="es-ES_tradnl" w:eastAsia="es-ES"/>
        </w:rPr>
        <w:t xml:space="preserve">el Artículo 6º del Decreto Nº 031/15 de la Junta Departamental, y se extingue al culminar el evento. </w:t>
      </w:r>
    </w:p>
    <w:p w:rsidR="00BF144C" w:rsidRPr="00B04FB4" w:rsidRDefault="00655A08" w:rsidP="00E05D53">
      <w:pPr>
        <w:pStyle w:val="Lista"/>
        <w:spacing w:after="120"/>
        <w:ind w:left="0" w:right="141" w:firstLine="0"/>
        <w:jc w:val="both"/>
        <w:rPr>
          <w:rFonts w:ascii="Times New Roman" w:hAnsi="Times New Roman"/>
          <w:sz w:val="24"/>
          <w:szCs w:val="24"/>
        </w:rPr>
      </w:pPr>
      <w:r w:rsidRPr="00D248B1">
        <w:rPr>
          <w:rFonts w:ascii="Times New Roman" w:hAnsi="Times New Roman"/>
          <w:b/>
          <w:sz w:val="28"/>
          <w:szCs w:val="28"/>
          <w:u w:val="single"/>
        </w:rPr>
        <w:lastRenderedPageBreak/>
        <w:t>Artículo 3º.-</w:t>
      </w:r>
      <w:r w:rsidRPr="00B04FB4">
        <w:rPr>
          <w:rFonts w:ascii="Times New Roman" w:hAnsi="Times New Roman"/>
          <w:sz w:val="24"/>
          <w:szCs w:val="24"/>
        </w:rPr>
        <w:t xml:space="preserve"> </w:t>
      </w:r>
      <w:r w:rsidR="0000246C" w:rsidRPr="00B04FB4">
        <w:rPr>
          <w:rFonts w:ascii="Times New Roman" w:hAnsi="Times New Roman"/>
          <w:sz w:val="24"/>
          <w:szCs w:val="24"/>
        </w:rPr>
        <w:t>Comuníquese en forma inmediata</w:t>
      </w:r>
      <w:r w:rsidR="00A32A2F" w:rsidRPr="00B04FB4">
        <w:rPr>
          <w:rFonts w:ascii="Times New Roman" w:hAnsi="Times New Roman"/>
          <w:sz w:val="24"/>
          <w:szCs w:val="24"/>
        </w:rPr>
        <w:t xml:space="preserve"> al </w:t>
      </w:r>
      <w:r w:rsidR="0006626E" w:rsidRPr="00B04FB4">
        <w:rPr>
          <w:rFonts w:ascii="Times New Roman" w:hAnsi="Times New Roman"/>
          <w:sz w:val="24"/>
          <w:szCs w:val="24"/>
        </w:rPr>
        <w:t>Ejecutivo Dep</w:t>
      </w:r>
      <w:r w:rsidR="00FD31DF" w:rsidRPr="00B04FB4">
        <w:rPr>
          <w:rFonts w:ascii="Times New Roman" w:hAnsi="Times New Roman"/>
          <w:sz w:val="24"/>
          <w:szCs w:val="24"/>
        </w:rPr>
        <w:t>artamental</w:t>
      </w:r>
      <w:r w:rsidR="00D248B1">
        <w:rPr>
          <w:rFonts w:ascii="Times New Roman" w:hAnsi="Times New Roman"/>
          <w:sz w:val="24"/>
          <w:szCs w:val="24"/>
        </w:rPr>
        <w:t>,</w:t>
      </w:r>
      <w:r w:rsidR="00FD31DF" w:rsidRPr="00B04FB4">
        <w:rPr>
          <w:rFonts w:ascii="Times New Roman" w:hAnsi="Times New Roman"/>
          <w:sz w:val="24"/>
          <w:szCs w:val="24"/>
        </w:rPr>
        <w:t xml:space="preserve"> a todos sus efectos.</w:t>
      </w:r>
      <w:r w:rsidR="00664EF9" w:rsidRPr="00B04FB4">
        <w:rPr>
          <w:rFonts w:ascii="Times New Roman" w:hAnsi="Times New Roman"/>
          <w:sz w:val="24"/>
          <w:szCs w:val="24"/>
        </w:rPr>
        <w:t xml:space="preserve"> </w:t>
      </w:r>
    </w:p>
    <w:p w:rsidR="00FD31DF" w:rsidRPr="00B04FB4" w:rsidRDefault="009C6751" w:rsidP="00F56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sz w:val="24"/>
          <w:szCs w:val="24"/>
        </w:rPr>
        <w:t xml:space="preserve">Sala de Sesiones </w:t>
      </w:r>
      <w:r w:rsidRPr="00B04FB4">
        <w:rPr>
          <w:rFonts w:ascii="Times New Roman" w:hAnsi="Times New Roman" w:cs="Times New Roman"/>
          <w:b/>
          <w:sz w:val="24"/>
          <w:szCs w:val="24"/>
        </w:rPr>
        <w:t>“</w:t>
      </w:r>
      <w:r w:rsidRPr="00B04FB4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B04FB4">
        <w:rPr>
          <w:rFonts w:ascii="Times New Roman" w:hAnsi="Times New Roman" w:cs="Times New Roman"/>
          <w:b/>
          <w:sz w:val="24"/>
          <w:szCs w:val="24"/>
        </w:rPr>
        <w:t>”,</w:t>
      </w:r>
      <w:r w:rsidRPr="00B04FB4">
        <w:rPr>
          <w:rFonts w:ascii="Times New Roman" w:hAnsi="Times New Roman" w:cs="Times New Roman"/>
          <w:sz w:val="24"/>
          <w:szCs w:val="24"/>
        </w:rPr>
        <w:t xml:space="preserve"> de la Junta Departamental de Tacuarembó, a</w:t>
      </w:r>
      <w:r w:rsidR="00DA6D31" w:rsidRPr="00B04FB4">
        <w:rPr>
          <w:rFonts w:ascii="Times New Roman" w:hAnsi="Times New Roman" w:cs="Times New Roman"/>
          <w:sz w:val="24"/>
          <w:szCs w:val="24"/>
        </w:rPr>
        <w:t xml:space="preserve"> </w:t>
      </w:r>
      <w:r w:rsidR="004117F1" w:rsidRPr="00B04FB4">
        <w:rPr>
          <w:rFonts w:ascii="Times New Roman" w:hAnsi="Times New Roman" w:cs="Times New Roman"/>
          <w:sz w:val="24"/>
          <w:szCs w:val="24"/>
        </w:rPr>
        <w:t>l</w:t>
      </w:r>
      <w:r w:rsidR="003A69CE" w:rsidRPr="00B04FB4">
        <w:rPr>
          <w:rFonts w:ascii="Times New Roman" w:hAnsi="Times New Roman" w:cs="Times New Roman"/>
          <w:sz w:val="24"/>
          <w:szCs w:val="24"/>
        </w:rPr>
        <w:t xml:space="preserve">os </w:t>
      </w:r>
      <w:r w:rsidR="00043AC6" w:rsidRPr="00B04FB4">
        <w:rPr>
          <w:rFonts w:ascii="Times New Roman" w:hAnsi="Times New Roman" w:cs="Times New Roman"/>
          <w:sz w:val="24"/>
          <w:szCs w:val="24"/>
        </w:rPr>
        <w:t>trece</w:t>
      </w:r>
      <w:r w:rsidR="0000246C" w:rsidRPr="00B04FB4">
        <w:rPr>
          <w:rFonts w:ascii="Times New Roman" w:hAnsi="Times New Roman" w:cs="Times New Roman"/>
          <w:sz w:val="24"/>
          <w:szCs w:val="24"/>
        </w:rPr>
        <w:t xml:space="preserve"> del</w:t>
      </w:r>
      <w:r w:rsidR="00BA3287" w:rsidRPr="00B04FB4">
        <w:rPr>
          <w:rFonts w:ascii="Times New Roman" w:hAnsi="Times New Roman" w:cs="Times New Roman"/>
          <w:sz w:val="24"/>
          <w:szCs w:val="24"/>
        </w:rPr>
        <w:t xml:space="preserve"> días del </w:t>
      </w:r>
      <w:r w:rsidRPr="00B04FB4">
        <w:rPr>
          <w:rFonts w:ascii="Times New Roman" w:hAnsi="Times New Roman" w:cs="Times New Roman"/>
          <w:sz w:val="24"/>
          <w:szCs w:val="24"/>
        </w:rPr>
        <w:t xml:space="preserve"> mes de </w:t>
      </w:r>
      <w:r w:rsidR="001261F0" w:rsidRPr="00B04FB4">
        <w:rPr>
          <w:rFonts w:ascii="Times New Roman" w:hAnsi="Times New Roman" w:cs="Times New Roman"/>
          <w:sz w:val="24"/>
          <w:szCs w:val="24"/>
        </w:rPr>
        <w:t>diciembre</w:t>
      </w:r>
      <w:r w:rsidR="00336C22" w:rsidRPr="00B04FB4">
        <w:rPr>
          <w:rFonts w:ascii="Times New Roman" w:hAnsi="Times New Roman" w:cs="Times New Roman"/>
          <w:sz w:val="24"/>
          <w:szCs w:val="24"/>
        </w:rPr>
        <w:t xml:space="preserve"> </w:t>
      </w:r>
      <w:r w:rsidR="00465CB5" w:rsidRPr="00B04FB4">
        <w:rPr>
          <w:rFonts w:ascii="Times New Roman" w:hAnsi="Times New Roman" w:cs="Times New Roman"/>
          <w:sz w:val="24"/>
          <w:szCs w:val="24"/>
        </w:rPr>
        <w:t>del año dos mil dieciocho.</w:t>
      </w:r>
    </w:p>
    <w:p w:rsidR="0029409E" w:rsidRPr="00B04FB4" w:rsidRDefault="00D248B1" w:rsidP="002940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409E" w:rsidRPr="00B04F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29409E" w:rsidRPr="00B04FB4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="0029409E" w:rsidRPr="00B04FB4">
        <w:rPr>
          <w:rFonts w:ascii="Times New Roman" w:hAnsi="Times New Roman" w:cs="Times New Roman"/>
          <w:b/>
          <w:sz w:val="24"/>
          <w:szCs w:val="24"/>
        </w:rPr>
        <w:t>:</w:t>
      </w:r>
    </w:p>
    <w:p w:rsidR="0029409E" w:rsidRPr="00B04FB4" w:rsidRDefault="0029409E" w:rsidP="002940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09E" w:rsidRPr="00B04FB4" w:rsidRDefault="0029409E" w:rsidP="002940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09E" w:rsidRPr="00B04FB4" w:rsidRDefault="0029409E" w:rsidP="00D248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 xml:space="preserve">Juan </w:t>
      </w:r>
      <w:r w:rsidR="00D24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FB4">
        <w:rPr>
          <w:rFonts w:ascii="Times New Roman" w:hAnsi="Times New Roman" w:cs="Times New Roman"/>
          <w:b/>
          <w:sz w:val="24"/>
          <w:szCs w:val="24"/>
        </w:rPr>
        <w:t xml:space="preserve">EUSTATHIOU                        </w:t>
      </w:r>
      <w:r w:rsidRPr="00B04FB4">
        <w:rPr>
          <w:rFonts w:ascii="Times New Roman" w:hAnsi="Times New Roman" w:cs="Times New Roman"/>
          <w:b/>
          <w:sz w:val="24"/>
          <w:szCs w:val="24"/>
        </w:rPr>
        <w:tab/>
      </w:r>
      <w:r w:rsidR="00D248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04F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José F</w:t>
      </w:r>
      <w:r w:rsidR="00D248B1">
        <w:rPr>
          <w:rFonts w:ascii="Times New Roman" w:hAnsi="Times New Roman" w:cs="Times New Roman"/>
          <w:b/>
          <w:sz w:val="24"/>
          <w:szCs w:val="24"/>
        </w:rPr>
        <w:t>elipe</w:t>
      </w:r>
      <w:r w:rsidRPr="00B04FB4">
        <w:rPr>
          <w:rFonts w:ascii="Times New Roman" w:hAnsi="Times New Roman" w:cs="Times New Roman"/>
          <w:b/>
          <w:sz w:val="24"/>
          <w:szCs w:val="24"/>
        </w:rPr>
        <w:t xml:space="preserve"> BRUNO</w:t>
      </w:r>
    </w:p>
    <w:p w:rsidR="0029409E" w:rsidRPr="00B04FB4" w:rsidRDefault="0029409E" w:rsidP="002940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4FB4">
        <w:rPr>
          <w:rFonts w:ascii="Times New Roman" w:hAnsi="Times New Roman" w:cs="Times New Roman"/>
          <w:b/>
          <w:i/>
          <w:sz w:val="24"/>
          <w:szCs w:val="24"/>
        </w:rPr>
        <w:t xml:space="preserve">  Secretario  General                                               </w:t>
      </w:r>
      <w:r w:rsidRPr="00B04FB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04FB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="00D248B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04FB4">
        <w:rPr>
          <w:rFonts w:ascii="Times New Roman" w:hAnsi="Times New Roman" w:cs="Times New Roman"/>
          <w:b/>
          <w:i/>
          <w:sz w:val="24"/>
          <w:szCs w:val="24"/>
        </w:rPr>
        <w:t xml:space="preserve">            Presidente      </w:t>
      </w:r>
    </w:p>
    <w:p w:rsidR="0029409E" w:rsidRPr="00B04FB4" w:rsidRDefault="0029409E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9409E" w:rsidRDefault="0029409E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248B1" w:rsidRPr="00B04FB4" w:rsidRDefault="00D248B1" w:rsidP="0029409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9409E" w:rsidRPr="00D248B1" w:rsidRDefault="0029409E" w:rsidP="0029409E">
      <w:pPr>
        <w:rPr>
          <w:rFonts w:ascii="Times New Roman" w:hAnsi="Times New Roman" w:cs="Times New Roman"/>
          <w:b/>
          <w:sz w:val="24"/>
          <w:szCs w:val="24"/>
        </w:rPr>
      </w:pPr>
      <w:r w:rsidRPr="00D248B1">
        <w:rPr>
          <w:rFonts w:ascii="Times New Roman" w:hAnsi="Times New Roman" w:cs="Times New Roman"/>
          <w:b/>
          <w:sz w:val="24"/>
          <w:szCs w:val="24"/>
        </w:rPr>
        <w:t>DGS/ggaf</w:t>
      </w:r>
    </w:p>
    <w:p w:rsidR="00E05D53" w:rsidRPr="00B04FB4" w:rsidRDefault="00E05D53" w:rsidP="00F56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D53" w:rsidRPr="00B04FB4" w:rsidRDefault="00E05D53" w:rsidP="00F56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D53" w:rsidRPr="00B04FB4" w:rsidRDefault="00E05D53" w:rsidP="00F56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B31" w:rsidRPr="00B04FB4" w:rsidRDefault="00E20B31" w:rsidP="00F56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019F" w:rsidRPr="00B04FB4" w:rsidRDefault="00EF1FEE" w:rsidP="003D09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0019F" w:rsidRPr="00B04FB4" w:rsidSect="00E05D53">
      <w:pgSz w:w="11907" w:h="16839" w:code="9"/>
      <w:pgMar w:top="2495" w:right="85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E4" w:rsidRDefault="00D64AE4" w:rsidP="00F51E7A">
      <w:pPr>
        <w:spacing w:after="0" w:line="240" w:lineRule="auto"/>
      </w:pPr>
      <w:r>
        <w:separator/>
      </w:r>
    </w:p>
  </w:endnote>
  <w:endnote w:type="continuationSeparator" w:id="0">
    <w:p w:rsidR="00D64AE4" w:rsidRDefault="00D64AE4" w:rsidP="00F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E4" w:rsidRDefault="00D64AE4" w:rsidP="00F51E7A">
      <w:pPr>
        <w:spacing w:after="0" w:line="240" w:lineRule="auto"/>
      </w:pPr>
      <w:r>
        <w:separator/>
      </w:r>
    </w:p>
  </w:footnote>
  <w:footnote w:type="continuationSeparator" w:id="0">
    <w:p w:rsidR="00D64AE4" w:rsidRDefault="00D64AE4" w:rsidP="00F51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0246C"/>
    <w:rsid w:val="00004C79"/>
    <w:rsid w:val="00006913"/>
    <w:rsid w:val="00011925"/>
    <w:rsid w:val="00016F2A"/>
    <w:rsid w:val="00023263"/>
    <w:rsid w:val="000248F9"/>
    <w:rsid w:val="000344D8"/>
    <w:rsid w:val="00035AF4"/>
    <w:rsid w:val="00042A88"/>
    <w:rsid w:val="00043AC6"/>
    <w:rsid w:val="0004556D"/>
    <w:rsid w:val="00062F9A"/>
    <w:rsid w:val="0006626E"/>
    <w:rsid w:val="00077CCD"/>
    <w:rsid w:val="00083D7D"/>
    <w:rsid w:val="000965F3"/>
    <w:rsid w:val="000A27EB"/>
    <w:rsid w:val="000A7949"/>
    <w:rsid w:val="000B2F5F"/>
    <w:rsid w:val="000B5C6C"/>
    <w:rsid w:val="000D0C87"/>
    <w:rsid w:val="000D19B7"/>
    <w:rsid w:val="000D379A"/>
    <w:rsid w:val="000D3D56"/>
    <w:rsid w:val="000E551D"/>
    <w:rsid w:val="000E66B6"/>
    <w:rsid w:val="000E7D82"/>
    <w:rsid w:val="000F403D"/>
    <w:rsid w:val="001021A8"/>
    <w:rsid w:val="0010513C"/>
    <w:rsid w:val="00107FBD"/>
    <w:rsid w:val="00110D41"/>
    <w:rsid w:val="00113788"/>
    <w:rsid w:val="0011670D"/>
    <w:rsid w:val="00121085"/>
    <w:rsid w:val="00125727"/>
    <w:rsid w:val="001261F0"/>
    <w:rsid w:val="00130745"/>
    <w:rsid w:val="00133DEE"/>
    <w:rsid w:val="00134AEA"/>
    <w:rsid w:val="00137071"/>
    <w:rsid w:val="0013762D"/>
    <w:rsid w:val="00140215"/>
    <w:rsid w:val="001475FB"/>
    <w:rsid w:val="00154275"/>
    <w:rsid w:val="0015455A"/>
    <w:rsid w:val="00156941"/>
    <w:rsid w:val="00161170"/>
    <w:rsid w:val="00161A71"/>
    <w:rsid w:val="00163333"/>
    <w:rsid w:val="001644D2"/>
    <w:rsid w:val="0017414B"/>
    <w:rsid w:val="00181F5A"/>
    <w:rsid w:val="00183CF0"/>
    <w:rsid w:val="00185606"/>
    <w:rsid w:val="00187FA8"/>
    <w:rsid w:val="00195C8E"/>
    <w:rsid w:val="00196A38"/>
    <w:rsid w:val="00197B85"/>
    <w:rsid w:val="00197CFF"/>
    <w:rsid w:val="001A65D3"/>
    <w:rsid w:val="001B0E5C"/>
    <w:rsid w:val="001B18A9"/>
    <w:rsid w:val="001C004A"/>
    <w:rsid w:val="001C749B"/>
    <w:rsid w:val="001D118F"/>
    <w:rsid w:val="001D1639"/>
    <w:rsid w:val="001D43C3"/>
    <w:rsid w:val="001D4651"/>
    <w:rsid w:val="001D4F2C"/>
    <w:rsid w:val="001D52B9"/>
    <w:rsid w:val="001D71D8"/>
    <w:rsid w:val="001E2D2F"/>
    <w:rsid w:val="001E7E98"/>
    <w:rsid w:val="001F553A"/>
    <w:rsid w:val="001F57D2"/>
    <w:rsid w:val="001F6485"/>
    <w:rsid w:val="002155E9"/>
    <w:rsid w:val="0022122D"/>
    <w:rsid w:val="00222228"/>
    <w:rsid w:val="002229B9"/>
    <w:rsid w:val="00224ED9"/>
    <w:rsid w:val="0023790A"/>
    <w:rsid w:val="002379D0"/>
    <w:rsid w:val="002405C0"/>
    <w:rsid w:val="0024786C"/>
    <w:rsid w:val="00251602"/>
    <w:rsid w:val="00255378"/>
    <w:rsid w:val="00255BFF"/>
    <w:rsid w:val="00264F91"/>
    <w:rsid w:val="00282CD9"/>
    <w:rsid w:val="00283D7D"/>
    <w:rsid w:val="0029409E"/>
    <w:rsid w:val="002C0FB2"/>
    <w:rsid w:val="002C3D36"/>
    <w:rsid w:val="002C4377"/>
    <w:rsid w:val="002D6B5E"/>
    <w:rsid w:val="002E444F"/>
    <w:rsid w:val="002E472B"/>
    <w:rsid w:val="002E58B4"/>
    <w:rsid w:val="002E5C61"/>
    <w:rsid w:val="002F1335"/>
    <w:rsid w:val="002F29BB"/>
    <w:rsid w:val="002F4F5C"/>
    <w:rsid w:val="002F65F2"/>
    <w:rsid w:val="00301E05"/>
    <w:rsid w:val="003021C4"/>
    <w:rsid w:val="00303CF3"/>
    <w:rsid w:val="00305EA4"/>
    <w:rsid w:val="00312101"/>
    <w:rsid w:val="00312FDD"/>
    <w:rsid w:val="00321405"/>
    <w:rsid w:val="003253E3"/>
    <w:rsid w:val="00325EB4"/>
    <w:rsid w:val="00336C22"/>
    <w:rsid w:val="00342856"/>
    <w:rsid w:val="00344917"/>
    <w:rsid w:val="003508A7"/>
    <w:rsid w:val="0035445F"/>
    <w:rsid w:val="003551A2"/>
    <w:rsid w:val="003604C6"/>
    <w:rsid w:val="003609BD"/>
    <w:rsid w:val="00364D11"/>
    <w:rsid w:val="00370818"/>
    <w:rsid w:val="0037334F"/>
    <w:rsid w:val="00376AA3"/>
    <w:rsid w:val="00381C98"/>
    <w:rsid w:val="003823C0"/>
    <w:rsid w:val="003846C9"/>
    <w:rsid w:val="00387522"/>
    <w:rsid w:val="0039355F"/>
    <w:rsid w:val="00395867"/>
    <w:rsid w:val="00397982"/>
    <w:rsid w:val="003A69CE"/>
    <w:rsid w:val="003B0487"/>
    <w:rsid w:val="003B26FE"/>
    <w:rsid w:val="003C5420"/>
    <w:rsid w:val="003D09ED"/>
    <w:rsid w:val="003D4130"/>
    <w:rsid w:val="003D71B2"/>
    <w:rsid w:val="003E73BD"/>
    <w:rsid w:val="003F45C6"/>
    <w:rsid w:val="003F5067"/>
    <w:rsid w:val="004117F1"/>
    <w:rsid w:val="004119C1"/>
    <w:rsid w:val="00412697"/>
    <w:rsid w:val="004174FF"/>
    <w:rsid w:val="00420ED0"/>
    <w:rsid w:val="0042642F"/>
    <w:rsid w:val="00442174"/>
    <w:rsid w:val="004437EF"/>
    <w:rsid w:val="00451BD8"/>
    <w:rsid w:val="0045494B"/>
    <w:rsid w:val="0045618E"/>
    <w:rsid w:val="00465CB5"/>
    <w:rsid w:val="004756A5"/>
    <w:rsid w:val="00480DAF"/>
    <w:rsid w:val="0048381C"/>
    <w:rsid w:val="0048617F"/>
    <w:rsid w:val="0048767D"/>
    <w:rsid w:val="0049179D"/>
    <w:rsid w:val="00491A4B"/>
    <w:rsid w:val="004A2788"/>
    <w:rsid w:val="004A4A93"/>
    <w:rsid w:val="004A5B29"/>
    <w:rsid w:val="004B4557"/>
    <w:rsid w:val="004B5332"/>
    <w:rsid w:val="004B70DC"/>
    <w:rsid w:val="004C3637"/>
    <w:rsid w:val="004D0D01"/>
    <w:rsid w:val="004D13DF"/>
    <w:rsid w:val="004D2174"/>
    <w:rsid w:val="004D36AD"/>
    <w:rsid w:val="004D57F3"/>
    <w:rsid w:val="004D6576"/>
    <w:rsid w:val="004E7CED"/>
    <w:rsid w:val="004F2F5F"/>
    <w:rsid w:val="0050067F"/>
    <w:rsid w:val="00505F17"/>
    <w:rsid w:val="0051034A"/>
    <w:rsid w:val="00510A66"/>
    <w:rsid w:val="005125B2"/>
    <w:rsid w:val="00513E9B"/>
    <w:rsid w:val="00514B54"/>
    <w:rsid w:val="0051743B"/>
    <w:rsid w:val="00522C14"/>
    <w:rsid w:val="005261CD"/>
    <w:rsid w:val="00526B03"/>
    <w:rsid w:val="00526BBA"/>
    <w:rsid w:val="00527134"/>
    <w:rsid w:val="00530958"/>
    <w:rsid w:val="00535E58"/>
    <w:rsid w:val="00537C35"/>
    <w:rsid w:val="005415E6"/>
    <w:rsid w:val="005431FF"/>
    <w:rsid w:val="00544E07"/>
    <w:rsid w:val="0055734E"/>
    <w:rsid w:val="005601C5"/>
    <w:rsid w:val="00563440"/>
    <w:rsid w:val="005826C4"/>
    <w:rsid w:val="005863E1"/>
    <w:rsid w:val="005872D2"/>
    <w:rsid w:val="005904E2"/>
    <w:rsid w:val="005930E9"/>
    <w:rsid w:val="00597046"/>
    <w:rsid w:val="005A0A94"/>
    <w:rsid w:val="005A188A"/>
    <w:rsid w:val="005A489F"/>
    <w:rsid w:val="005B0F03"/>
    <w:rsid w:val="005C3DA5"/>
    <w:rsid w:val="005C6FDC"/>
    <w:rsid w:val="005D7642"/>
    <w:rsid w:val="005E0B4B"/>
    <w:rsid w:val="005E3AB6"/>
    <w:rsid w:val="00601E1D"/>
    <w:rsid w:val="006022EB"/>
    <w:rsid w:val="006031D8"/>
    <w:rsid w:val="006071F7"/>
    <w:rsid w:val="0061102D"/>
    <w:rsid w:val="006144FE"/>
    <w:rsid w:val="00623C9E"/>
    <w:rsid w:val="00626809"/>
    <w:rsid w:val="00627466"/>
    <w:rsid w:val="00640764"/>
    <w:rsid w:val="0064147A"/>
    <w:rsid w:val="00645626"/>
    <w:rsid w:val="006540BB"/>
    <w:rsid w:val="00655A08"/>
    <w:rsid w:val="00664992"/>
    <w:rsid w:val="00664EF9"/>
    <w:rsid w:val="00666640"/>
    <w:rsid w:val="00666770"/>
    <w:rsid w:val="006740DE"/>
    <w:rsid w:val="00675C92"/>
    <w:rsid w:val="00676CCD"/>
    <w:rsid w:val="00681E05"/>
    <w:rsid w:val="006868CD"/>
    <w:rsid w:val="006870A2"/>
    <w:rsid w:val="0069212B"/>
    <w:rsid w:val="006A0593"/>
    <w:rsid w:val="006A3482"/>
    <w:rsid w:val="006A50AB"/>
    <w:rsid w:val="006B090C"/>
    <w:rsid w:val="006C4E79"/>
    <w:rsid w:val="006C555F"/>
    <w:rsid w:val="006C78CB"/>
    <w:rsid w:val="006C7B36"/>
    <w:rsid w:val="006C7D1C"/>
    <w:rsid w:val="006D1E77"/>
    <w:rsid w:val="006D4121"/>
    <w:rsid w:val="006D4B59"/>
    <w:rsid w:val="006D71BC"/>
    <w:rsid w:val="006E2F61"/>
    <w:rsid w:val="006E3025"/>
    <w:rsid w:val="006F0ACE"/>
    <w:rsid w:val="006F1926"/>
    <w:rsid w:val="00700418"/>
    <w:rsid w:val="00700C2C"/>
    <w:rsid w:val="00702549"/>
    <w:rsid w:val="00711868"/>
    <w:rsid w:val="00713539"/>
    <w:rsid w:val="007239B8"/>
    <w:rsid w:val="00726ECE"/>
    <w:rsid w:val="007277A7"/>
    <w:rsid w:val="0073333C"/>
    <w:rsid w:val="00734B9B"/>
    <w:rsid w:val="00745978"/>
    <w:rsid w:val="00752751"/>
    <w:rsid w:val="0076085E"/>
    <w:rsid w:val="00762EF9"/>
    <w:rsid w:val="00771E54"/>
    <w:rsid w:val="007744BC"/>
    <w:rsid w:val="007A43BE"/>
    <w:rsid w:val="007B19D9"/>
    <w:rsid w:val="007B383B"/>
    <w:rsid w:val="007C7BED"/>
    <w:rsid w:val="007D51F5"/>
    <w:rsid w:val="007E2FAD"/>
    <w:rsid w:val="007E4BD4"/>
    <w:rsid w:val="007E527A"/>
    <w:rsid w:val="007E5D6E"/>
    <w:rsid w:val="007F11CD"/>
    <w:rsid w:val="007F2CCF"/>
    <w:rsid w:val="007F66FE"/>
    <w:rsid w:val="00800666"/>
    <w:rsid w:val="008017C3"/>
    <w:rsid w:val="00811D15"/>
    <w:rsid w:val="008139F8"/>
    <w:rsid w:val="00814339"/>
    <w:rsid w:val="008157C6"/>
    <w:rsid w:val="00820D7B"/>
    <w:rsid w:val="008253B8"/>
    <w:rsid w:val="0082782F"/>
    <w:rsid w:val="008358A0"/>
    <w:rsid w:val="0083619F"/>
    <w:rsid w:val="0086258A"/>
    <w:rsid w:val="00866F75"/>
    <w:rsid w:val="00870AC3"/>
    <w:rsid w:val="008714E5"/>
    <w:rsid w:val="00873EE2"/>
    <w:rsid w:val="00887F61"/>
    <w:rsid w:val="00890A73"/>
    <w:rsid w:val="008A13D6"/>
    <w:rsid w:val="008B4184"/>
    <w:rsid w:val="008B6A4F"/>
    <w:rsid w:val="008C61FC"/>
    <w:rsid w:val="008C65AB"/>
    <w:rsid w:val="008D0DBD"/>
    <w:rsid w:val="008D1F8B"/>
    <w:rsid w:val="008D55BC"/>
    <w:rsid w:val="008D565B"/>
    <w:rsid w:val="008E0974"/>
    <w:rsid w:val="008E0C72"/>
    <w:rsid w:val="008E62C0"/>
    <w:rsid w:val="008E7C0B"/>
    <w:rsid w:val="008F1717"/>
    <w:rsid w:val="008F1CC9"/>
    <w:rsid w:val="008F3D42"/>
    <w:rsid w:val="00900093"/>
    <w:rsid w:val="00905B19"/>
    <w:rsid w:val="00906614"/>
    <w:rsid w:val="00937756"/>
    <w:rsid w:val="009442B6"/>
    <w:rsid w:val="00946F84"/>
    <w:rsid w:val="00951E81"/>
    <w:rsid w:val="009540ED"/>
    <w:rsid w:val="009646B3"/>
    <w:rsid w:val="00986FEE"/>
    <w:rsid w:val="00987EBA"/>
    <w:rsid w:val="00990BBA"/>
    <w:rsid w:val="00993C14"/>
    <w:rsid w:val="00993D27"/>
    <w:rsid w:val="009965F2"/>
    <w:rsid w:val="009A12C8"/>
    <w:rsid w:val="009A14C3"/>
    <w:rsid w:val="009A2CD6"/>
    <w:rsid w:val="009A3990"/>
    <w:rsid w:val="009A3D90"/>
    <w:rsid w:val="009A735B"/>
    <w:rsid w:val="009A767F"/>
    <w:rsid w:val="009B08C8"/>
    <w:rsid w:val="009B0CC1"/>
    <w:rsid w:val="009B601A"/>
    <w:rsid w:val="009C0CE1"/>
    <w:rsid w:val="009C317C"/>
    <w:rsid w:val="009C6751"/>
    <w:rsid w:val="009E3C6F"/>
    <w:rsid w:val="009E6EF8"/>
    <w:rsid w:val="009F0D2D"/>
    <w:rsid w:val="00A16511"/>
    <w:rsid w:val="00A204F0"/>
    <w:rsid w:val="00A20798"/>
    <w:rsid w:val="00A20FCB"/>
    <w:rsid w:val="00A2472A"/>
    <w:rsid w:val="00A32A2F"/>
    <w:rsid w:val="00A40C25"/>
    <w:rsid w:val="00A42D12"/>
    <w:rsid w:val="00A437CB"/>
    <w:rsid w:val="00A46F73"/>
    <w:rsid w:val="00A478A7"/>
    <w:rsid w:val="00A507FF"/>
    <w:rsid w:val="00A518D8"/>
    <w:rsid w:val="00A5402A"/>
    <w:rsid w:val="00A542F5"/>
    <w:rsid w:val="00A55AD5"/>
    <w:rsid w:val="00A56B69"/>
    <w:rsid w:val="00A63D10"/>
    <w:rsid w:val="00A644C1"/>
    <w:rsid w:val="00A66629"/>
    <w:rsid w:val="00A7044F"/>
    <w:rsid w:val="00A753DB"/>
    <w:rsid w:val="00A753E1"/>
    <w:rsid w:val="00A7703A"/>
    <w:rsid w:val="00A81C4C"/>
    <w:rsid w:val="00A84A03"/>
    <w:rsid w:val="00A850D8"/>
    <w:rsid w:val="00A87CBD"/>
    <w:rsid w:val="00A91234"/>
    <w:rsid w:val="00A92898"/>
    <w:rsid w:val="00A93797"/>
    <w:rsid w:val="00A94A40"/>
    <w:rsid w:val="00AA30CF"/>
    <w:rsid w:val="00AB0969"/>
    <w:rsid w:val="00AB1127"/>
    <w:rsid w:val="00AB5379"/>
    <w:rsid w:val="00AC3F8C"/>
    <w:rsid w:val="00AC6F38"/>
    <w:rsid w:val="00AD0291"/>
    <w:rsid w:val="00AD664E"/>
    <w:rsid w:val="00AD73D4"/>
    <w:rsid w:val="00AE6F4F"/>
    <w:rsid w:val="00AF0F71"/>
    <w:rsid w:val="00AF3975"/>
    <w:rsid w:val="00AF5CF4"/>
    <w:rsid w:val="00AF7645"/>
    <w:rsid w:val="00B044D9"/>
    <w:rsid w:val="00B04FB4"/>
    <w:rsid w:val="00B05C62"/>
    <w:rsid w:val="00B07EAD"/>
    <w:rsid w:val="00B1182E"/>
    <w:rsid w:val="00B129C6"/>
    <w:rsid w:val="00B133F2"/>
    <w:rsid w:val="00B1354C"/>
    <w:rsid w:val="00B15A05"/>
    <w:rsid w:val="00B16FDE"/>
    <w:rsid w:val="00B24D16"/>
    <w:rsid w:val="00B27B32"/>
    <w:rsid w:val="00B31347"/>
    <w:rsid w:val="00B352C6"/>
    <w:rsid w:val="00B460D9"/>
    <w:rsid w:val="00B507B9"/>
    <w:rsid w:val="00B6240A"/>
    <w:rsid w:val="00B6471C"/>
    <w:rsid w:val="00B64F62"/>
    <w:rsid w:val="00B73A69"/>
    <w:rsid w:val="00B754F2"/>
    <w:rsid w:val="00B77C73"/>
    <w:rsid w:val="00B83B99"/>
    <w:rsid w:val="00B85660"/>
    <w:rsid w:val="00B941BE"/>
    <w:rsid w:val="00B94418"/>
    <w:rsid w:val="00B957BA"/>
    <w:rsid w:val="00BA0181"/>
    <w:rsid w:val="00BA2674"/>
    <w:rsid w:val="00BA3287"/>
    <w:rsid w:val="00BA58F2"/>
    <w:rsid w:val="00BA6C60"/>
    <w:rsid w:val="00BB2FE7"/>
    <w:rsid w:val="00BB7730"/>
    <w:rsid w:val="00BD1391"/>
    <w:rsid w:val="00BD2916"/>
    <w:rsid w:val="00BD59DC"/>
    <w:rsid w:val="00BE0B19"/>
    <w:rsid w:val="00BE18A9"/>
    <w:rsid w:val="00BE5833"/>
    <w:rsid w:val="00BF144C"/>
    <w:rsid w:val="00BF1E0C"/>
    <w:rsid w:val="00C02A00"/>
    <w:rsid w:val="00C031BD"/>
    <w:rsid w:val="00C049FA"/>
    <w:rsid w:val="00C1402A"/>
    <w:rsid w:val="00C145D7"/>
    <w:rsid w:val="00C15CB5"/>
    <w:rsid w:val="00C1620F"/>
    <w:rsid w:val="00C34D12"/>
    <w:rsid w:val="00C415BE"/>
    <w:rsid w:val="00C427FA"/>
    <w:rsid w:val="00C42846"/>
    <w:rsid w:val="00C43D44"/>
    <w:rsid w:val="00C550CB"/>
    <w:rsid w:val="00C57AF1"/>
    <w:rsid w:val="00C60F37"/>
    <w:rsid w:val="00C61600"/>
    <w:rsid w:val="00C6214A"/>
    <w:rsid w:val="00C74E4E"/>
    <w:rsid w:val="00C76506"/>
    <w:rsid w:val="00C81F58"/>
    <w:rsid w:val="00C8649D"/>
    <w:rsid w:val="00C910C4"/>
    <w:rsid w:val="00CA4142"/>
    <w:rsid w:val="00CB39A6"/>
    <w:rsid w:val="00CB3E83"/>
    <w:rsid w:val="00CC2B41"/>
    <w:rsid w:val="00CE1003"/>
    <w:rsid w:val="00CF3626"/>
    <w:rsid w:val="00D048BA"/>
    <w:rsid w:val="00D05452"/>
    <w:rsid w:val="00D0757E"/>
    <w:rsid w:val="00D15336"/>
    <w:rsid w:val="00D153AC"/>
    <w:rsid w:val="00D15638"/>
    <w:rsid w:val="00D170DC"/>
    <w:rsid w:val="00D23C73"/>
    <w:rsid w:val="00D248B1"/>
    <w:rsid w:val="00D278ED"/>
    <w:rsid w:val="00D30271"/>
    <w:rsid w:val="00D32EF3"/>
    <w:rsid w:val="00D438D3"/>
    <w:rsid w:val="00D50F01"/>
    <w:rsid w:val="00D57A1C"/>
    <w:rsid w:val="00D57F7F"/>
    <w:rsid w:val="00D6026B"/>
    <w:rsid w:val="00D64AE4"/>
    <w:rsid w:val="00D72692"/>
    <w:rsid w:val="00D75FA3"/>
    <w:rsid w:val="00D77BF7"/>
    <w:rsid w:val="00D82752"/>
    <w:rsid w:val="00D85A02"/>
    <w:rsid w:val="00D85C9E"/>
    <w:rsid w:val="00D93453"/>
    <w:rsid w:val="00D97183"/>
    <w:rsid w:val="00DA1BC6"/>
    <w:rsid w:val="00DA4ED6"/>
    <w:rsid w:val="00DA6D31"/>
    <w:rsid w:val="00DA7652"/>
    <w:rsid w:val="00DB083F"/>
    <w:rsid w:val="00DB69FD"/>
    <w:rsid w:val="00DC599E"/>
    <w:rsid w:val="00DD0A3B"/>
    <w:rsid w:val="00DE64D8"/>
    <w:rsid w:val="00DF44E0"/>
    <w:rsid w:val="00DF5921"/>
    <w:rsid w:val="00E0019F"/>
    <w:rsid w:val="00E04C3E"/>
    <w:rsid w:val="00E05D53"/>
    <w:rsid w:val="00E06287"/>
    <w:rsid w:val="00E1168B"/>
    <w:rsid w:val="00E16AD9"/>
    <w:rsid w:val="00E20B31"/>
    <w:rsid w:val="00E30679"/>
    <w:rsid w:val="00E33E96"/>
    <w:rsid w:val="00E36B15"/>
    <w:rsid w:val="00E47514"/>
    <w:rsid w:val="00E47F36"/>
    <w:rsid w:val="00E57D6A"/>
    <w:rsid w:val="00E615FC"/>
    <w:rsid w:val="00E6559B"/>
    <w:rsid w:val="00E7300C"/>
    <w:rsid w:val="00E7671C"/>
    <w:rsid w:val="00E80A20"/>
    <w:rsid w:val="00E810CA"/>
    <w:rsid w:val="00E811AA"/>
    <w:rsid w:val="00E83B00"/>
    <w:rsid w:val="00E840D7"/>
    <w:rsid w:val="00E930D9"/>
    <w:rsid w:val="00E97D80"/>
    <w:rsid w:val="00EA6287"/>
    <w:rsid w:val="00EA6AF9"/>
    <w:rsid w:val="00EB0146"/>
    <w:rsid w:val="00EB2282"/>
    <w:rsid w:val="00EB5460"/>
    <w:rsid w:val="00EC1717"/>
    <w:rsid w:val="00EC23A4"/>
    <w:rsid w:val="00ED09FF"/>
    <w:rsid w:val="00EE002F"/>
    <w:rsid w:val="00EE3EF8"/>
    <w:rsid w:val="00EF0BC8"/>
    <w:rsid w:val="00EF1982"/>
    <w:rsid w:val="00EF1C52"/>
    <w:rsid w:val="00EF1FEE"/>
    <w:rsid w:val="00F04B78"/>
    <w:rsid w:val="00F0775C"/>
    <w:rsid w:val="00F137F1"/>
    <w:rsid w:val="00F1685E"/>
    <w:rsid w:val="00F20E3D"/>
    <w:rsid w:val="00F25754"/>
    <w:rsid w:val="00F26450"/>
    <w:rsid w:val="00F3365C"/>
    <w:rsid w:val="00F36245"/>
    <w:rsid w:val="00F40374"/>
    <w:rsid w:val="00F4048E"/>
    <w:rsid w:val="00F405A2"/>
    <w:rsid w:val="00F51409"/>
    <w:rsid w:val="00F51E7A"/>
    <w:rsid w:val="00F540FD"/>
    <w:rsid w:val="00F56ADC"/>
    <w:rsid w:val="00F6026B"/>
    <w:rsid w:val="00F67468"/>
    <w:rsid w:val="00F7107D"/>
    <w:rsid w:val="00F7631A"/>
    <w:rsid w:val="00F76716"/>
    <w:rsid w:val="00F814E2"/>
    <w:rsid w:val="00F819E6"/>
    <w:rsid w:val="00F8258A"/>
    <w:rsid w:val="00F84E42"/>
    <w:rsid w:val="00F922D2"/>
    <w:rsid w:val="00F92D2E"/>
    <w:rsid w:val="00FA12A4"/>
    <w:rsid w:val="00FA7C4B"/>
    <w:rsid w:val="00FA7E71"/>
    <w:rsid w:val="00FB0D18"/>
    <w:rsid w:val="00FB270A"/>
    <w:rsid w:val="00FB338D"/>
    <w:rsid w:val="00FC241C"/>
    <w:rsid w:val="00FC5EFD"/>
    <w:rsid w:val="00FC7D4E"/>
    <w:rsid w:val="00FD088D"/>
    <w:rsid w:val="00FD31DF"/>
    <w:rsid w:val="00FD397F"/>
    <w:rsid w:val="00FD43B7"/>
    <w:rsid w:val="00FD625D"/>
    <w:rsid w:val="00FE06DA"/>
    <w:rsid w:val="00FE3DC2"/>
    <w:rsid w:val="00FE7485"/>
    <w:rsid w:val="00FF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7A"/>
  </w:style>
  <w:style w:type="paragraph" w:styleId="Piedepgina">
    <w:name w:val="footer"/>
    <w:basedOn w:val="Normal"/>
    <w:link w:val="Piedepgina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7A"/>
  </w:style>
  <w:style w:type="paragraph" w:styleId="Lista">
    <w:name w:val="List"/>
    <w:basedOn w:val="Normal"/>
    <w:uiPriority w:val="99"/>
    <w:unhideWhenUsed/>
    <w:rsid w:val="00DA1BC6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7A"/>
  </w:style>
  <w:style w:type="paragraph" w:styleId="Piedepgina">
    <w:name w:val="footer"/>
    <w:basedOn w:val="Normal"/>
    <w:link w:val="PiedepginaCar"/>
    <w:uiPriority w:val="99"/>
    <w:unhideWhenUsed/>
    <w:rsid w:val="00F51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7A"/>
  </w:style>
  <w:style w:type="paragraph" w:styleId="Lista">
    <w:name w:val="List"/>
    <w:basedOn w:val="Normal"/>
    <w:uiPriority w:val="99"/>
    <w:unhideWhenUsed/>
    <w:rsid w:val="00DA1BC6"/>
    <w:pPr>
      <w:ind w:left="283" w:hanging="283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9CC9-59AB-4150-9897-D1F3BABA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11T15:33:00Z</cp:lastPrinted>
  <dcterms:created xsi:type="dcterms:W3CDTF">2018-12-14T14:50:00Z</dcterms:created>
  <dcterms:modified xsi:type="dcterms:W3CDTF">2018-12-14T14:50:00Z</dcterms:modified>
</cp:coreProperties>
</file>